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A66B" w14:textId="77777777" w:rsidR="00760FE3" w:rsidRDefault="00296C53" w:rsidP="00760FE3">
      <w:pPr>
        <w:tabs>
          <w:tab w:val="left" w:pos="180"/>
        </w:tabs>
        <w:spacing w:after="0" w:line="240" w:lineRule="auto"/>
        <w:rPr>
          <w:b/>
          <w:lang w:val="lv-LV"/>
        </w:rPr>
      </w:pPr>
      <w:r w:rsidRPr="00296C53">
        <w:rPr>
          <w:b/>
          <w:noProof/>
          <w:lang w:bidi="en-US"/>
        </w:rPr>
        <w:drawing>
          <wp:anchor distT="0" distB="0" distL="0" distR="0" simplePos="0" relativeHeight="251659264" behindDoc="0" locked="0" layoutInCell="1" allowOverlap="1" wp14:anchorId="1E211FE8" wp14:editId="6737983F">
            <wp:simplePos x="0" y="0"/>
            <wp:positionH relativeFrom="column">
              <wp:posOffset>-370205</wp:posOffset>
            </wp:positionH>
            <wp:positionV relativeFrom="paragraph">
              <wp:posOffset>-314325</wp:posOffset>
            </wp:positionV>
            <wp:extent cx="1901190" cy="646430"/>
            <wp:effectExtent l="0" t="0" r="3810" b="127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FF7B" w14:textId="77777777" w:rsidR="00296C53" w:rsidRPr="00614B70" w:rsidRDefault="00296C53" w:rsidP="00614B70">
      <w:pPr>
        <w:tabs>
          <w:tab w:val="left" w:pos="180"/>
        </w:tabs>
        <w:spacing w:after="0" w:line="240" w:lineRule="auto"/>
        <w:rPr>
          <w:b/>
          <w:sz w:val="32"/>
          <w:szCs w:val="32"/>
          <w:lang w:val="lv-LV"/>
        </w:rPr>
      </w:pPr>
      <w:r w:rsidRPr="00614B70">
        <w:rPr>
          <w:b/>
          <w:sz w:val="32"/>
          <w:szCs w:val="32"/>
          <w:lang w:bidi="en-US"/>
        </w:rPr>
        <w:tab/>
      </w:r>
      <w:r w:rsidRPr="00614B70">
        <w:rPr>
          <w:b/>
          <w:sz w:val="32"/>
          <w:szCs w:val="32"/>
          <w:lang w:bidi="en-US"/>
        </w:rPr>
        <w:tab/>
        <w:t>SLEEP DIARY FOR INFANTS</w:t>
      </w:r>
    </w:p>
    <w:p w14:paraId="07BBFCC3" w14:textId="77777777" w:rsidR="00296C53" w:rsidRPr="00296C53" w:rsidRDefault="00296C53" w:rsidP="00296C53">
      <w:pPr>
        <w:tabs>
          <w:tab w:val="left" w:pos="180"/>
        </w:tabs>
        <w:spacing w:after="0" w:line="240" w:lineRule="auto"/>
        <w:jc w:val="both"/>
        <w:rPr>
          <w:lang w:val="lv-LV"/>
        </w:rPr>
      </w:pPr>
      <w:r w:rsidRPr="00296C53">
        <w:rPr>
          <w:lang w:bidi="en-US"/>
        </w:rPr>
        <w:t xml:space="preserve"> </w:t>
      </w:r>
    </w:p>
    <w:p w14:paraId="51DC7E9C" w14:textId="77777777" w:rsidR="00296C53" w:rsidRPr="002D58F6" w:rsidRDefault="00296C53" w:rsidP="00296C53">
      <w:p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 w:rsidRPr="002D58F6">
        <w:rPr>
          <w:sz w:val="24"/>
          <w:szCs w:val="24"/>
          <w:lang w:bidi="en-US"/>
        </w:rPr>
        <w:tab/>
      </w:r>
      <w:r w:rsidRPr="002D58F6">
        <w:rPr>
          <w:sz w:val="24"/>
          <w:szCs w:val="24"/>
          <w:lang w:bidi="en-US"/>
        </w:rPr>
        <w:tab/>
        <w:t>This is a sleep diary for 2 weeks. Please fill out the diary every day to help understand the daily rhythm and habits of your child! The first line is an example.</w:t>
      </w:r>
    </w:p>
    <w:p w14:paraId="12F2023D" w14:textId="77777777" w:rsidR="00296C53" w:rsidRPr="002D58F6" w:rsidRDefault="00296C53" w:rsidP="00296C53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 w:rsidRPr="002D58F6">
        <w:rPr>
          <w:sz w:val="24"/>
          <w:szCs w:val="24"/>
          <w:lang w:bidi="en-US"/>
        </w:rPr>
        <w:t>Enter day, date.</w:t>
      </w:r>
    </w:p>
    <w:p w14:paraId="694C9049" w14:textId="77777777" w:rsidR="00296C53" w:rsidRPr="002D58F6" w:rsidRDefault="00296C53" w:rsidP="00296C53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 w:rsidRPr="002D58F6">
        <w:rPr>
          <w:sz w:val="24"/>
          <w:szCs w:val="24"/>
          <w:lang w:bidi="en-US"/>
        </w:rPr>
        <w:t xml:space="preserve">If the child is awake, leave fields </w:t>
      </w:r>
      <w:proofErr w:type="spellStart"/>
      <w:r w:rsidRPr="002D58F6">
        <w:rPr>
          <w:sz w:val="24"/>
          <w:szCs w:val="24"/>
          <w:lang w:bidi="en-US"/>
        </w:rPr>
        <w:t>uncoloured</w:t>
      </w:r>
      <w:proofErr w:type="spellEnd"/>
      <w:r w:rsidRPr="002D58F6">
        <w:rPr>
          <w:sz w:val="24"/>
          <w:szCs w:val="24"/>
          <w:lang w:bidi="en-US"/>
        </w:rPr>
        <w:t xml:space="preserve">, but if the child has fallen asleep (even during the afternoon nap), </w:t>
      </w:r>
      <w:proofErr w:type="spellStart"/>
      <w:r w:rsidRPr="002D58F6">
        <w:rPr>
          <w:sz w:val="24"/>
          <w:szCs w:val="24"/>
          <w:lang w:bidi="en-US"/>
        </w:rPr>
        <w:t>colour</w:t>
      </w:r>
      <w:proofErr w:type="spellEnd"/>
      <w:r w:rsidRPr="002D58F6">
        <w:rPr>
          <w:sz w:val="24"/>
          <w:szCs w:val="24"/>
          <w:lang w:bidi="en-US"/>
        </w:rPr>
        <w:t xml:space="preserve"> the fields. You may also only </w:t>
      </w:r>
      <w:proofErr w:type="spellStart"/>
      <w:r w:rsidRPr="002D58F6">
        <w:rPr>
          <w:sz w:val="24"/>
          <w:szCs w:val="24"/>
          <w:lang w:bidi="en-US"/>
        </w:rPr>
        <w:t>colour</w:t>
      </w:r>
      <w:proofErr w:type="spellEnd"/>
      <w:r w:rsidRPr="002D58F6">
        <w:rPr>
          <w:sz w:val="24"/>
          <w:szCs w:val="24"/>
          <w:lang w:bidi="en-US"/>
        </w:rPr>
        <w:t xml:space="preserve"> a portion of the field. </w:t>
      </w:r>
    </w:p>
    <w:p w14:paraId="39482E37" w14:textId="77777777" w:rsidR="00296C53" w:rsidRPr="002D58F6" w:rsidRDefault="00296C53" w:rsidP="00296C53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  <w:r w:rsidRPr="002D58F6">
        <w:rPr>
          <w:sz w:val="24"/>
          <w:szCs w:val="24"/>
          <w:lang w:bidi="en-US"/>
        </w:rPr>
        <w:t xml:space="preserve">Enter a line in the field, when the child goes to bed, enter </w:t>
      </w:r>
      <w:r w:rsidRPr="002D58F6">
        <w:rPr>
          <w:b/>
          <w:sz w:val="24"/>
          <w:szCs w:val="24"/>
          <w:lang w:bidi="en-US"/>
        </w:rPr>
        <w:t>“F</w:t>
      </w:r>
      <w:r w:rsidRPr="002D58F6">
        <w:rPr>
          <w:sz w:val="24"/>
          <w:szCs w:val="24"/>
          <w:lang w:bidi="en-US"/>
        </w:rPr>
        <w:t xml:space="preserve">”, if the child is being fed and </w:t>
      </w:r>
      <w:r w:rsidRPr="002D58F6">
        <w:rPr>
          <w:b/>
          <w:sz w:val="24"/>
          <w:szCs w:val="24"/>
          <w:lang w:bidi="en-US"/>
        </w:rPr>
        <w:t>“W</w:t>
      </w:r>
      <w:r w:rsidRPr="002D58F6">
        <w:rPr>
          <w:sz w:val="24"/>
          <w:szCs w:val="24"/>
          <w:lang w:bidi="en-US"/>
        </w:rPr>
        <w:t xml:space="preserve">”, if the child is waking up. </w:t>
      </w:r>
    </w:p>
    <w:p w14:paraId="2121CAD3" w14:textId="77777777" w:rsidR="00296C53" w:rsidRPr="002D58F6" w:rsidRDefault="00296C53" w:rsidP="00296C53">
      <w:pPr>
        <w:tabs>
          <w:tab w:val="left" w:pos="180"/>
        </w:tabs>
        <w:spacing w:after="0" w:line="240" w:lineRule="auto"/>
        <w:jc w:val="both"/>
        <w:rPr>
          <w:sz w:val="24"/>
          <w:szCs w:val="24"/>
          <w:lang w:val="lv-LV"/>
        </w:rPr>
      </w:pPr>
    </w:p>
    <w:p w14:paraId="286EC823" w14:textId="77777777" w:rsidR="00296C53" w:rsidRPr="002D58F6" w:rsidRDefault="00296C53" w:rsidP="00296C53">
      <w:pPr>
        <w:tabs>
          <w:tab w:val="left" w:pos="180"/>
        </w:tabs>
        <w:spacing w:after="0" w:line="240" w:lineRule="auto"/>
        <w:ind w:firstLine="720"/>
        <w:jc w:val="both"/>
        <w:rPr>
          <w:sz w:val="24"/>
          <w:szCs w:val="24"/>
          <w:lang w:val="lv-LV"/>
        </w:rPr>
      </w:pPr>
      <w:r w:rsidRPr="002D58F6">
        <w:rPr>
          <w:sz w:val="24"/>
          <w:szCs w:val="24"/>
          <w:lang w:bidi="en-US"/>
        </w:rPr>
        <w:t xml:space="preserve">If you have forgotten to fill out the diary, do not worry – leave that day blank! </w:t>
      </w:r>
    </w:p>
    <w:p w14:paraId="3D00A521" w14:textId="77777777" w:rsidR="00296C53" w:rsidRPr="002D58F6" w:rsidRDefault="00296C53" w:rsidP="00296C53">
      <w:pPr>
        <w:tabs>
          <w:tab w:val="left" w:pos="180"/>
        </w:tabs>
        <w:spacing w:after="0" w:line="240" w:lineRule="auto"/>
        <w:ind w:firstLine="720"/>
        <w:rPr>
          <w:sz w:val="24"/>
          <w:szCs w:val="24"/>
          <w:lang w:val="lv-LV"/>
        </w:rPr>
      </w:pPr>
    </w:p>
    <w:p w14:paraId="5CCBC897" w14:textId="77777777" w:rsidR="00296C53" w:rsidRPr="002D58F6" w:rsidRDefault="00296C53" w:rsidP="00296C53">
      <w:pPr>
        <w:tabs>
          <w:tab w:val="left" w:pos="180"/>
        </w:tabs>
        <w:spacing w:after="0" w:line="240" w:lineRule="auto"/>
        <w:ind w:firstLine="720"/>
        <w:rPr>
          <w:sz w:val="24"/>
          <w:szCs w:val="24"/>
          <w:lang w:val="lv-LV"/>
        </w:rPr>
      </w:pPr>
    </w:p>
    <w:p w14:paraId="10DB2E63" w14:textId="77777777" w:rsidR="00296C53" w:rsidRPr="002D58F6" w:rsidRDefault="00296C53" w:rsidP="00296C53">
      <w:pPr>
        <w:tabs>
          <w:tab w:val="left" w:pos="180"/>
        </w:tabs>
        <w:spacing w:after="0" w:line="240" w:lineRule="auto"/>
        <w:ind w:firstLine="720"/>
        <w:rPr>
          <w:sz w:val="24"/>
          <w:szCs w:val="24"/>
          <w:lang w:val="lv-LV"/>
        </w:rPr>
      </w:pPr>
      <w:r w:rsidRPr="002D58F6">
        <w:rPr>
          <w:sz w:val="24"/>
          <w:szCs w:val="24"/>
          <w:lang w:bidi="en-US"/>
        </w:rPr>
        <w:t>Comments (if required) – for instance, the child is ill, the child spends the night at their grandparents’, etc.</w:t>
      </w:r>
    </w:p>
    <w:p w14:paraId="438F4429" w14:textId="77777777" w:rsidR="00296C53" w:rsidRPr="00296C53" w:rsidRDefault="00296C53" w:rsidP="00296C53">
      <w:pPr>
        <w:tabs>
          <w:tab w:val="left" w:pos="180"/>
        </w:tabs>
        <w:spacing w:after="0" w:line="240" w:lineRule="auto"/>
        <w:rPr>
          <w:lang w:val="lv-LV"/>
        </w:rPr>
      </w:pPr>
    </w:p>
    <w:p w14:paraId="6A36BB93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50C6D8B5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ind w:left="0"/>
        <w:rPr>
          <w:lang w:val="lv-LV"/>
        </w:rPr>
      </w:pPr>
    </w:p>
    <w:p w14:paraId="77747D94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4B029133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3C8923E0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743213C0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402CA29D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0B67303D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10B2476A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226A6A47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677BE52E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1714092E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76B0D9A9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799B322F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51E136C6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47FF33F4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2478F24E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4EF46BEF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11DD8240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79DA7D3B" w14:textId="77777777" w:rsidR="00296C53" w:rsidRPr="00296C53" w:rsidRDefault="00296C53" w:rsidP="00296C53">
      <w:pPr>
        <w:pStyle w:val="ListParagraph"/>
        <w:tabs>
          <w:tab w:val="left" w:pos="426"/>
        </w:tabs>
        <w:spacing w:after="0" w:line="240" w:lineRule="auto"/>
        <w:rPr>
          <w:lang w:val="lv-LV"/>
        </w:rPr>
      </w:pPr>
    </w:p>
    <w:p w14:paraId="4E03322D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6BA8B7FE" w14:textId="77777777" w:rsidR="00296C53" w:rsidRPr="00296C53" w:rsidRDefault="00296C53" w:rsidP="00296C53">
      <w:pPr>
        <w:pStyle w:val="ListParagraph"/>
        <w:spacing w:after="0" w:line="240" w:lineRule="auto"/>
        <w:rPr>
          <w:lang w:val="lv-LV"/>
        </w:rPr>
      </w:pPr>
    </w:p>
    <w:p w14:paraId="42A78EB3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311A3395" w14:textId="77777777" w:rsidR="00296C53" w:rsidRPr="00296C53" w:rsidRDefault="00296C53" w:rsidP="00296C53">
      <w:pPr>
        <w:pStyle w:val="ListParagraph"/>
        <w:spacing w:after="0" w:line="240" w:lineRule="auto"/>
        <w:rPr>
          <w:lang w:val="lv-LV"/>
        </w:rPr>
      </w:pPr>
    </w:p>
    <w:p w14:paraId="5539AAB4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2056917C" w14:textId="77777777" w:rsidR="00296C53" w:rsidRPr="00296C53" w:rsidRDefault="00296C53" w:rsidP="00296C53">
      <w:pPr>
        <w:pStyle w:val="ListParagraph"/>
        <w:spacing w:after="0" w:line="240" w:lineRule="auto"/>
        <w:rPr>
          <w:lang w:val="lv-LV"/>
        </w:rPr>
      </w:pPr>
    </w:p>
    <w:p w14:paraId="34181093" w14:textId="77777777" w:rsidR="00296C53" w:rsidRPr="00296C53" w:rsidRDefault="00296C53" w:rsidP="00296C5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lang w:val="lv-LV"/>
        </w:rPr>
      </w:pPr>
      <w:r w:rsidRPr="00296C53">
        <w:rPr>
          <w:lang w:bidi="en-US"/>
        </w:rPr>
        <w:t>___________________________________________________________________________________________</w:t>
      </w:r>
    </w:p>
    <w:p w14:paraId="1A4098AB" w14:textId="77777777" w:rsidR="005F58FC" w:rsidRDefault="005F58FC"/>
    <w:p w14:paraId="3B2D939D" w14:textId="77777777" w:rsidR="005A6BC8" w:rsidRPr="00BD5E4E" w:rsidRDefault="00E61ACA" w:rsidP="00B40991">
      <w:pPr>
        <w:ind w:firstLine="720"/>
        <w:jc w:val="both"/>
        <w:rPr>
          <w:sz w:val="24"/>
          <w:szCs w:val="24"/>
        </w:rPr>
      </w:pPr>
      <w:r w:rsidRPr="00BD5E4E">
        <w:rPr>
          <w:sz w:val="24"/>
          <w:szCs w:val="24"/>
          <w:lang w:bidi="en-US"/>
        </w:rPr>
        <w:t xml:space="preserve">Describe the activities before going to bed (for instance, at 7:00 p.m. – bath, at 7:30 p.m. – </w:t>
      </w:r>
      <w:proofErr w:type="spellStart"/>
      <w:r w:rsidRPr="00BD5E4E">
        <w:rPr>
          <w:sz w:val="24"/>
          <w:szCs w:val="24"/>
          <w:lang w:bidi="en-US"/>
        </w:rPr>
        <w:t>pyjamas</w:t>
      </w:r>
      <w:proofErr w:type="spellEnd"/>
      <w:r w:rsidRPr="00BD5E4E">
        <w:rPr>
          <w:sz w:val="24"/>
          <w:szCs w:val="24"/>
          <w:lang w:bidi="en-US"/>
        </w:rPr>
        <w:t>, brushing teeth, at 7:45 p.m. – fairy tale/feeding, at 8:00 p.m. - bed)!</w:t>
      </w:r>
    </w:p>
    <w:p w14:paraId="5E84D06A" w14:textId="77777777" w:rsidR="005A6BC8" w:rsidRDefault="005A6BC8" w:rsidP="005A6BC8">
      <w:r>
        <w:rPr>
          <w:lang w:bidi="en-US"/>
        </w:rPr>
        <w:t>_______________________________________________________________________________________________</w:t>
      </w:r>
    </w:p>
    <w:p w14:paraId="283C5F4E" w14:textId="77777777" w:rsidR="005A6BC8" w:rsidRDefault="005A6BC8" w:rsidP="005A6BC8">
      <w:r>
        <w:rPr>
          <w:lang w:bidi="en-US"/>
        </w:rPr>
        <w:t>_______________________________________________________________________________________________</w:t>
      </w:r>
    </w:p>
    <w:p w14:paraId="2F210349" w14:textId="77777777" w:rsidR="005F58FC" w:rsidRDefault="009403BC" w:rsidP="005A6BC8">
      <w:r>
        <w:rPr>
          <w:lang w:bidi="en-US"/>
        </w:rPr>
        <w:t>_______________________________________________________________________________________________</w:t>
      </w:r>
    </w:p>
    <w:p w14:paraId="2087DA18" w14:textId="77777777" w:rsidR="009403BC" w:rsidRDefault="009403BC" w:rsidP="005A6BC8">
      <w:r>
        <w:rPr>
          <w:lang w:bidi="en-US"/>
        </w:rPr>
        <w:lastRenderedPageBreak/>
        <w:t>_______________________________________________________________________________________________</w:t>
      </w:r>
    </w:p>
    <w:p w14:paraId="16C684A4" w14:textId="77777777" w:rsidR="009403BC" w:rsidRDefault="009403BC" w:rsidP="005A6BC8">
      <w:r>
        <w:rPr>
          <w:lang w:bidi="en-US"/>
        </w:rPr>
        <w:t>_______________________________________________________________________________________________</w:t>
      </w:r>
    </w:p>
    <w:p w14:paraId="58DB4AB6" w14:textId="77777777" w:rsidR="0037593E" w:rsidRDefault="0037593E" w:rsidP="00296C53">
      <w:pPr>
        <w:spacing w:after="0" w:line="240" w:lineRule="auto"/>
        <w:sectPr w:rsidR="0037593E" w:rsidSect="00B5246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FCE1EBA" w14:textId="77777777" w:rsidR="00340348" w:rsidRPr="00D03637" w:rsidRDefault="00340348" w:rsidP="00340348">
      <w:pPr>
        <w:spacing w:after="0" w:line="240" w:lineRule="auto"/>
        <w:jc w:val="right"/>
        <w:rPr>
          <w:b/>
          <w:sz w:val="28"/>
          <w:szCs w:val="28"/>
          <w:lang w:val="lv-LV"/>
        </w:rPr>
      </w:pPr>
      <w:r>
        <w:rPr>
          <w:b/>
          <w:noProof/>
          <w:sz w:val="28"/>
          <w:szCs w:val="28"/>
          <w:lang w:bidi="en-US"/>
        </w:rPr>
        <w:lastRenderedPageBreak/>
        <w:drawing>
          <wp:anchor distT="0" distB="0" distL="0" distR="0" simplePos="0" relativeHeight="251662336" behindDoc="0" locked="0" layoutInCell="1" allowOverlap="1" wp14:anchorId="45A2C2E1" wp14:editId="101B0AFB">
            <wp:simplePos x="0" y="0"/>
            <wp:positionH relativeFrom="column">
              <wp:posOffset>-395605</wp:posOffset>
            </wp:positionH>
            <wp:positionV relativeFrom="paragraph">
              <wp:posOffset>-389255</wp:posOffset>
            </wp:positionV>
            <wp:extent cx="1905000" cy="646430"/>
            <wp:effectExtent l="0" t="0" r="0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bidi="en-US"/>
        </w:rPr>
        <w:t>Name, Surname _______________________________________</w:t>
      </w:r>
    </w:p>
    <w:p w14:paraId="517DB404" w14:textId="77777777" w:rsidR="00340348" w:rsidRDefault="00340348" w:rsidP="00340348">
      <w:pPr>
        <w:spacing w:after="0" w:line="240" w:lineRule="auto"/>
        <w:jc w:val="center"/>
        <w:rPr>
          <w:b/>
          <w:sz w:val="28"/>
          <w:szCs w:val="28"/>
          <w:lang w:val="lv-LV"/>
        </w:rPr>
      </w:pPr>
    </w:p>
    <w:p w14:paraId="5E6FCD66" w14:textId="77777777" w:rsidR="00340348" w:rsidRPr="00D91ADE" w:rsidRDefault="00340348" w:rsidP="00340348">
      <w:pPr>
        <w:spacing w:after="0" w:line="240" w:lineRule="auto"/>
        <w:jc w:val="center"/>
        <w:rPr>
          <w:b/>
          <w:sz w:val="16"/>
          <w:szCs w:val="1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871"/>
        <w:gridCol w:w="546"/>
        <w:gridCol w:w="545"/>
        <w:gridCol w:w="546"/>
        <w:gridCol w:w="546"/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340348" w:rsidRPr="000D4124" w14:paraId="542468EA" w14:textId="77777777" w:rsidTr="00340348">
        <w:trPr>
          <w:trHeight w:val="297"/>
        </w:trPr>
        <w:tc>
          <w:tcPr>
            <w:tcW w:w="1344" w:type="dxa"/>
            <w:tcBorders>
              <w:bottom w:val="single" w:sz="4" w:space="0" w:color="auto"/>
            </w:tcBorders>
          </w:tcPr>
          <w:p w14:paraId="0227BAFE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Day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493D5C31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Date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5206AD4D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00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5334A39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01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BB35215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02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2960E69E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03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057BFFF6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04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1173B91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05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354C9D1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06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6CF5436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07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ADE4F3F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08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D92DD22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09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63A327F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10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1B0277A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11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DE7382E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12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A6313C7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13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5FA95AF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14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794D0CA0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15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1BEA3CDB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16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042D523D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17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59B895DF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18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195A7032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19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3D8EDC05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2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2C9B8BF3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2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6654C4D6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22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5D104498" w14:textId="77777777" w:rsidR="00340348" w:rsidRPr="004257C3" w:rsidRDefault="00340348" w:rsidP="00EF12AD">
            <w:pPr>
              <w:rPr>
                <w:b/>
                <w:sz w:val="24"/>
                <w:szCs w:val="24"/>
                <w:lang w:val="lv-LV"/>
              </w:rPr>
            </w:pPr>
            <w:r w:rsidRPr="004257C3">
              <w:rPr>
                <w:b/>
                <w:sz w:val="24"/>
                <w:szCs w:val="24"/>
                <w:lang w:bidi="en-US"/>
              </w:rPr>
              <w:t>23</w:t>
            </w:r>
          </w:p>
        </w:tc>
      </w:tr>
      <w:tr w:rsidR="00340348" w:rsidRPr="000D4124" w14:paraId="70A38717" w14:textId="77777777" w:rsidTr="00340348">
        <w:trPr>
          <w:trHeight w:val="54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FDA" w14:textId="77777777" w:rsidR="00340348" w:rsidRDefault="00340348" w:rsidP="00EF12AD">
            <w:pPr>
              <w:rPr>
                <w:lang w:val="lv-LV"/>
              </w:rPr>
            </w:pPr>
            <w:r>
              <w:rPr>
                <w:lang w:bidi="en-US"/>
              </w:rPr>
              <w:t>Tuesday</w:t>
            </w:r>
          </w:p>
          <w:p w14:paraId="213C05A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2A1" w14:textId="77777777" w:rsidR="00340348" w:rsidRPr="000D4124" w:rsidRDefault="00340348" w:rsidP="00EF12AD">
            <w:pPr>
              <w:rPr>
                <w:lang w:val="lv-LV"/>
              </w:rPr>
            </w:pPr>
            <w:r>
              <w:rPr>
                <w:lang w:bidi="en-US"/>
              </w:rPr>
              <w:t>01.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E15B9B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282FA1A" w14:textId="77777777" w:rsidR="00431540" w:rsidRDefault="00431540" w:rsidP="00EF12AD">
            <w:pPr>
              <w:rPr>
                <w:b/>
                <w:lang w:val="lv-LV"/>
              </w:rPr>
            </w:pPr>
            <w:r>
              <w:rPr>
                <w:b/>
                <w:lang w:bidi="en-US"/>
              </w:rPr>
              <w:t>W</w:t>
            </w:r>
          </w:p>
          <w:p w14:paraId="75C16FA3" w14:textId="77777777" w:rsidR="00340348" w:rsidRPr="00CB429E" w:rsidRDefault="00340348" w:rsidP="00EF12AD">
            <w:pPr>
              <w:rPr>
                <w:b/>
                <w:lang w:val="lv-LV"/>
              </w:rPr>
            </w:pPr>
            <w:r w:rsidRPr="00CB429E">
              <w:rPr>
                <w:b/>
                <w:lang w:bidi="en-US"/>
              </w:rPr>
              <w:t>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8E4C94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C09E24A" w14:textId="77777777" w:rsidR="00340348" w:rsidRPr="00431540" w:rsidRDefault="00431540" w:rsidP="00EF12AD">
            <w:pPr>
              <w:rPr>
                <w:b/>
                <w:lang w:val="lv-LV"/>
              </w:rPr>
            </w:pPr>
            <w:r w:rsidRPr="00431540">
              <w:rPr>
                <w:b/>
                <w:lang w:bidi="en-US"/>
              </w:rPr>
              <w:t>W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23AE74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8C78A0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A07E6D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94E" w14:textId="77777777" w:rsidR="00340348" w:rsidRPr="000D4124" w:rsidRDefault="00340348" w:rsidP="00EF12AD">
            <w:pPr>
              <w:rPr>
                <w:lang w:val="lv-LV"/>
              </w:rPr>
            </w:pPr>
            <w:r w:rsidRPr="00CB429E">
              <w:rPr>
                <w:b/>
                <w:lang w:bidi="en-US"/>
              </w:rPr>
              <w:t>F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13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1F8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B4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4F4" w14:textId="77777777" w:rsidR="00340348" w:rsidRPr="000D4124" w:rsidRDefault="00340348" w:rsidP="00EF12AD">
            <w:pPr>
              <w:rPr>
                <w:lang w:val="lv-LV"/>
              </w:rPr>
            </w:pPr>
            <w:r w:rsidRPr="00CB429E">
              <w:rPr>
                <w:b/>
                <w:lang w:bidi="en-US"/>
              </w:rPr>
              <w:t>F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0467" w14:textId="77777777" w:rsidR="00340348" w:rsidRPr="00C34E28" w:rsidRDefault="00340348" w:rsidP="00EF12AD">
            <w:pPr>
              <w:rPr>
                <w:highlight w:val="lightGray"/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C25" w14:textId="77777777" w:rsidR="00340348" w:rsidRPr="00C34E28" w:rsidRDefault="00340348" w:rsidP="00EF12AD">
            <w:pPr>
              <w:rPr>
                <w:highlight w:val="lightGray"/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D7D0" w14:textId="77777777" w:rsidR="00340348" w:rsidRPr="00C34E28" w:rsidRDefault="00340348" w:rsidP="00EF12AD">
            <w:pPr>
              <w:rPr>
                <w:highlight w:val="lightGray"/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0C05" w14:textId="77777777" w:rsidR="00340348" w:rsidRPr="000D4124" w:rsidRDefault="00340348" w:rsidP="00EF12AD">
            <w:pPr>
              <w:rPr>
                <w:lang w:val="lv-LV"/>
              </w:rPr>
            </w:pPr>
            <w:r w:rsidRPr="00CB429E">
              <w:rPr>
                <w:b/>
                <w:lang w:bidi="en-US"/>
              </w:rPr>
              <w:t>F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044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D66867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1E7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F6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1CE" w14:textId="77777777" w:rsidR="00340348" w:rsidRDefault="00340348" w:rsidP="00EF12AD">
            <w:pPr>
              <w:rPr>
                <w:lang w:val="lv-LV"/>
              </w:rPr>
            </w:pPr>
          </w:p>
          <w:p w14:paraId="4B64B87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396" w14:textId="77777777" w:rsidR="00340348" w:rsidRPr="000D4124" w:rsidRDefault="00340348" w:rsidP="00EF12AD">
            <w:pPr>
              <w:rPr>
                <w:lang w:val="lv-LV"/>
              </w:rPr>
            </w:pPr>
            <w:r w:rsidRPr="00CB429E">
              <w:rPr>
                <w:b/>
                <w:lang w:bidi="en-US"/>
              </w:rPr>
              <w:t>F</w:t>
            </w:r>
            <w:r>
              <w:rPr>
                <w:noProof/>
                <w:lang w:bidi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80FF78" wp14:editId="07D598F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3500</wp:posOffset>
                      </wp:positionV>
                      <wp:extent cx="0" cy="236220"/>
                      <wp:effectExtent l="15875" t="19050" r="22225" b="2095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7E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0.45pt;margin-top:5pt;width:0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" strokecolor="black [3213]" strokeweight="2.25pt"/>
                  </w:pict>
                </mc:Fallback>
              </mc:AlternateContent>
            </w:r>
            <w:r w:rsidRPr="00CB429E">
              <w:rPr>
                <w:lang w:bidi="en-US"/>
              </w:rPr>
              <w:t xml:space="preserve">    </w:t>
            </w:r>
            <w:r w:rsidRPr="00CB429E">
              <w:rPr>
                <w:lang w:bidi="en-US"/>
              </w:rPr>
              <w:br/>
              <w:t xml:space="preserve">   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70497D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642181A" w14:textId="77777777" w:rsidR="00340348" w:rsidRPr="00431540" w:rsidRDefault="00431540" w:rsidP="00EF12AD">
            <w:pPr>
              <w:rPr>
                <w:b/>
                <w:lang w:val="lv-LV"/>
              </w:rPr>
            </w:pPr>
            <w:r w:rsidRPr="00431540">
              <w:rPr>
                <w:b/>
                <w:lang w:bidi="en-US"/>
              </w:rPr>
              <w:t>W</w:t>
            </w:r>
          </w:p>
        </w:tc>
      </w:tr>
      <w:tr w:rsidR="00340348" w:rsidRPr="000D4124" w14:paraId="12B7E30C" w14:textId="77777777" w:rsidTr="00340348">
        <w:trPr>
          <w:trHeight w:val="541"/>
        </w:trPr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281E7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45BE613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392A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EFD0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E750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D365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A472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868B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58A7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D151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E55B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A2E5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0543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B739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DFE6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5CF8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7F9A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2A7E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F65D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3A42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4AD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9AA3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3DBD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5BB7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5C7C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F022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3581C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0E3E1C71" w14:textId="77777777" w:rsidTr="00340348">
        <w:trPr>
          <w:trHeight w:val="541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1AB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677CEA5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E7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FC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0F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89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87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B4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0F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E5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D3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76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FB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E9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5D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5DF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B3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75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74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82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B7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F5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6E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ED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0D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D1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970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58B61891" w14:textId="77777777" w:rsidTr="00340348">
        <w:trPr>
          <w:trHeight w:val="541"/>
        </w:trPr>
        <w:tc>
          <w:tcPr>
            <w:tcW w:w="1344" w:type="dxa"/>
            <w:tcBorders>
              <w:top w:val="single" w:sz="4" w:space="0" w:color="auto"/>
            </w:tcBorders>
          </w:tcPr>
          <w:p w14:paraId="7FD5CADA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47D4090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2C6C1B4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4A60422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69D76CB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0872CDC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374CF33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1E1BF12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30FF536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4E2EDE3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771001B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3C1E3DC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6F3561B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6DF1D86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7207F99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36FF717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00B0F16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1F2A742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3AB6032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73A413D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7899523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2CF46D7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381915F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356CC8D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2961188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0CF7A12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12EE3D65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26E7190F" w14:textId="77777777" w:rsidTr="00340348">
        <w:trPr>
          <w:trHeight w:val="541"/>
        </w:trPr>
        <w:tc>
          <w:tcPr>
            <w:tcW w:w="1344" w:type="dxa"/>
          </w:tcPr>
          <w:p w14:paraId="5CD95A73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196FDD9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7394042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10711FE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5EE15D3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06C3178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056B31A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C5C745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1E7E89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8D2277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140044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FF1DE2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CE56D3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89CB7E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F4793E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801B1E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411B79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6BDE8B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E947BE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1634B0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94319A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E3BCCA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727BFD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AF7A7E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9F0E1A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90D4E8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E8A9E48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01D0ACF2" w14:textId="77777777" w:rsidTr="00340348">
        <w:trPr>
          <w:trHeight w:val="541"/>
        </w:trPr>
        <w:tc>
          <w:tcPr>
            <w:tcW w:w="1344" w:type="dxa"/>
          </w:tcPr>
          <w:p w14:paraId="0AB91351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7926CD1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60979E5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33A22A2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6F36E22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278E7B1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2014C62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58025A6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D52D68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DFD640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CF2DF4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C6C308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D8EC2C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8D2F8F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0A5660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4472B9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95F7FD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FB93CF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065B1D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8646F9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0195ED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859969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FF3B36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336D40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972022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5C9E05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CB1888F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3E0C5614" w14:textId="77777777" w:rsidTr="00340348">
        <w:trPr>
          <w:trHeight w:val="541"/>
        </w:trPr>
        <w:tc>
          <w:tcPr>
            <w:tcW w:w="1344" w:type="dxa"/>
          </w:tcPr>
          <w:p w14:paraId="3D876EF8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0FB8FCA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46C0A9D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84098E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1136190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369FB5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3DC8A2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EADE26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FD42FA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A354BE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9AE7B4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5BCCEE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75B3C6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229213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EED41F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F08263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6AE565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932D29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DC6EC2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35DD46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1AA5D8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FD2729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782B1F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BF249E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9097EA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C4CA9C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41B1549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636C052B" w14:textId="77777777" w:rsidTr="00340348">
        <w:trPr>
          <w:trHeight w:val="541"/>
        </w:trPr>
        <w:tc>
          <w:tcPr>
            <w:tcW w:w="1344" w:type="dxa"/>
          </w:tcPr>
          <w:p w14:paraId="7A4F1ED2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485E4B2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64763AE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26BDEBE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5F0F19A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157689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153612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26C33D9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B1F49B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A5C96B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D101B5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DF5BF6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7BCDAB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31F618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5EDDAC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0EED0A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4C7274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73B9B4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4BFBDC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ADFE80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AD5875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CB53DC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00F4E0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631943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70F35B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D8C17A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2752729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4F6530FE" w14:textId="77777777" w:rsidTr="00340348">
        <w:trPr>
          <w:trHeight w:val="541"/>
        </w:trPr>
        <w:tc>
          <w:tcPr>
            <w:tcW w:w="1344" w:type="dxa"/>
          </w:tcPr>
          <w:p w14:paraId="420F2215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599B59D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37D2819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21C3758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62814BF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154BD68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197137A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277005B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F98ECD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8C3C5E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98B42A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E88A22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AC1E02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AC1092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A8977A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6C05B5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C7D2DC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9526AA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9D2ABC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215286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0BC680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6EF1E7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E6FCFB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28039D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C385E0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97AFEF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E932E54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18DA235A" w14:textId="77777777" w:rsidTr="00340348">
        <w:trPr>
          <w:trHeight w:val="541"/>
        </w:trPr>
        <w:tc>
          <w:tcPr>
            <w:tcW w:w="1344" w:type="dxa"/>
          </w:tcPr>
          <w:p w14:paraId="7815705D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698495C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1E73903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5271924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6A04D1D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55F39D4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DE52A5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5B9565D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D7142E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D2132B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DA2C42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84B34A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82FBE8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AAC8B3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866B9B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7EE91E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660BD5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84B70D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134CC9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199603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40D3A5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A84922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AE679A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6D656C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7CB2ED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8CFAF5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28664EA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61B68455" w14:textId="77777777" w:rsidTr="00340348">
        <w:trPr>
          <w:trHeight w:val="541"/>
        </w:trPr>
        <w:tc>
          <w:tcPr>
            <w:tcW w:w="1344" w:type="dxa"/>
          </w:tcPr>
          <w:p w14:paraId="038AEBF8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038B4C6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11FE036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58D62C6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2B73953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0C3102C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4F43656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796F31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4F8BA2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50A739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D01204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F40151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875F04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F8F438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61EA8B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13BA5C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852FA8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2624BA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FFD6FD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8B8054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6AEC5B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9E4BAC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6DF2DD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AEDF25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575A7C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DB33AE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FE7FBDF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7FA52C40" w14:textId="77777777" w:rsidTr="00340348">
        <w:trPr>
          <w:trHeight w:val="541"/>
        </w:trPr>
        <w:tc>
          <w:tcPr>
            <w:tcW w:w="1344" w:type="dxa"/>
          </w:tcPr>
          <w:p w14:paraId="31FFA76B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37C674F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5382BB7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595EAED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2066CD3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22DC9A8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04208F6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0290C0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1C00EB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0013AC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A37C17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806242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EA7083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8F2604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565204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394D18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F374B0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7458EA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27D767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23704F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3C5EE4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B536B1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A3F517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A24A6A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B1A5AD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D1CB65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18BEA37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18FA2AC5" w14:textId="77777777" w:rsidTr="00340348">
        <w:trPr>
          <w:trHeight w:val="541"/>
        </w:trPr>
        <w:tc>
          <w:tcPr>
            <w:tcW w:w="1344" w:type="dxa"/>
          </w:tcPr>
          <w:p w14:paraId="7E9F7F25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47DD9DD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1BFDDEA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553B5C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2771C94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5344240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826FBF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0A9CB09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82E2D9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E9823A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D9C3B5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D9D86F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F4FB66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01667B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69685F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79E397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C0E35F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838E1A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935A1D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98F0E6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0282F9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0B70AE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929FF3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B3166E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14692E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B7E64A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AE97353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5BC6A2ED" w14:textId="77777777" w:rsidTr="00340348">
        <w:trPr>
          <w:trHeight w:val="541"/>
        </w:trPr>
        <w:tc>
          <w:tcPr>
            <w:tcW w:w="1344" w:type="dxa"/>
          </w:tcPr>
          <w:p w14:paraId="50478588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62DA948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7682303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7B80173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7C06F75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324B892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16D9F1E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4221854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B03D42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CEDEB2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E63FA7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C8D387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0BD24A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332C27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D5C811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0D0430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0A7C23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ED1FEE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92C149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B1DF12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6B9C71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017168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0C8A8E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D03F6D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C22536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BE75FF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658E7EF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48760E9F" w14:textId="77777777" w:rsidTr="00340348">
        <w:trPr>
          <w:trHeight w:val="541"/>
        </w:trPr>
        <w:tc>
          <w:tcPr>
            <w:tcW w:w="1344" w:type="dxa"/>
          </w:tcPr>
          <w:p w14:paraId="6E653589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3BC3C80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60DC6BF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03268C8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78EA719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5515419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2B823F8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3ECD148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5C999F7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C876DF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291D55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FB1A70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D614AC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87F682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ACC47A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9E6ED6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B2E4063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38690A1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0B5764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C86DAF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C8BA59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45BE2C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418A99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12FCF65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223403A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07BD1D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692EEE3A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  <w:tr w:rsidR="00340348" w:rsidRPr="000D4124" w14:paraId="19A9EEB7" w14:textId="77777777" w:rsidTr="00340348">
        <w:trPr>
          <w:trHeight w:val="541"/>
        </w:trPr>
        <w:tc>
          <w:tcPr>
            <w:tcW w:w="1344" w:type="dxa"/>
          </w:tcPr>
          <w:p w14:paraId="741BC4A6" w14:textId="77777777" w:rsidR="00340348" w:rsidRPr="000D4124" w:rsidRDefault="00340348" w:rsidP="00EF12AD">
            <w:pPr>
              <w:rPr>
                <w:lang w:val="lv-LV"/>
              </w:rPr>
            </w:pPr>
          </w:p>
          <w:p w14:paraId="6853FAC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871" w:type="dxa"/>
          </w:tcPr>
          <w:p w14:paraId="78C99D41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69A2C07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5" w:type="dxa"/>
          </w:tcPr>
          <w:p w14:paraId="23BDBCB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40FE8B02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0027983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6" w:type="dxa"/>
          </w:tcPr>
          <w:p w14:paraId="0A07D45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96AF82F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7C009B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D419C8E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491FBCB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61979D1C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107312D7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9A6898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74F6446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26AAE6C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7" w:type="dxa"/>
          </w:tcPr>
          <w:p w14:paraId="05644586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2CBE85D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139E2AF4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35E28D29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F4E326A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5F0E228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0520BD4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5408F3E0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7680B7FB" w14:textId="77777777" w:rsidR="00340348" w:rsidRPr="000D4124" w:rsidRDefault="00340348" w:rsidP="00EF12AD">
            <w:pPr>
              <w:rPr>
                <w:lang w:val="lv-LV"/>
              </w:rPr>
            </w:pPr>
          </w:p>
        </w:tc>
        <w:tc>
          <w:tcPr>
            <w:tcW w:w="548" w:type="dxa"/>
          </w:tcPr>
          <w:p w14:paraId="431F0FB2" w14:textId="77777777" w:rsidR="00340348" w:rsidRPr="000D4124" w:rsidRDefault="00340348" w:rsidP="00EF12AD">
            <w:pPr>
              <w:rPr>
                <w:lang w:val="lv-LV"/>
              </w:rPr>
            </w:pPr>
          </w:p>
        </w:tc>
      </w:tr>
    </w:tbl>
    <w:p w14:paraId="2737AE29" w14:textId="77777777" w:rsidR="00B646E1" w:rsidRPr="00296C53" w:rsidRDefault="00B646E1" w:rsidP="00296C53">
      <w:pPr>
        <w:spacing w:after="0" w:line="240" w:lineRule="auto"/>
      </w:pPr>
    </w:p>
    <w:sectPr w:rsidR="00B646E1" w:rsidRPr="00296C53" w:rsidSect="003759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9290D"/>
    <w:multiLevelType w:val="hybridMultilevel"/>
    <w:tmpl w:val="FCC49D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E4BB7"/>
    <w:multiLevelType w:val="hybridMultilevel"/>
    <w:tmpl w:val="F984D2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F8C"/>
    <w:rsid w:val="000A5D23"/>
    <w:rsid w:val="001038C0"/>
    <w:rsid w:val="00170710"/>
    <w:rsid w:val="001C0DE3"/>
    <w:rsid w:val="001D075A"/>
    <w:rsid w:val="00284395"/>
    <w:rsid w:val="002934B8"/>
    <w:rsid w:val="00296C53"/>
    <w:rsid w:val="002D58F6"/>
    <w:rsid w:val="00335EA2"/>
    <w:rsid w:val="00340348"/>
    <w:rsid w:val="0037593E"/>
    <w:rsid w:val="00431540"/>
    <w:rsid w:val="00531DB4"/>
    <w:rsid w:val="005A6BC8"/>
    <w:rsid w:val="005F58FC"/>
    <w:rsid w:val="00614B70"/>
    <w:rsid w:val="00643D74"/>
    <w:rsid w:val="006803A2"/>
    <w:rsid w:val="006F5F8C"/>
    <w:rsid w:val="00714A65"/>
    <w:rsid w:val="00760FE3"/>
    <w:rsid w:val="009403BC"/>
    <w:rsid w:val="00B043D5"/>
    <w:rsid w:val="00B22F03"/>
    <w:rsid w:val="00B31876"/>
    <w:rsid w:val="00B361BA"/>
    <w:rsid w:val="00B40991"/>
    <w:rsid w:val="00B5246C"/>
    <w:rsid w:val="00B646E1"/>
    <w:rsid w:val="00B64B28"/>
    <w:rsid w:val="00BD5E4E"/>
    <w:rsid w:val="00C625D3"/>
    <w:rsid w:val="00D92ECC"/>
    <w:rsid w:val="00E61ACA"/>
    <w:rsid w:val="00EC1385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D7373"/>
  <w15:docId w15:val="{C213DD96-0D4A-481C-83B8-E9B6CE6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5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43D5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3D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96C53"/>
    <w:pPr>
      <w:ind w:left="720"/>
      <w:contextualSpacing/>
    </w:pPr>
  </w:style>
  <w:style w:type="table" w:styleId="TableGrid">
    <w:name w:val="Table Grid"/>
    <w:basedOn w:val="TableNormal"/>
    <w:uiPriority w:val="59"/>
    <w:rsid w:val="0034034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05BC-9D7D-4FA4-8F6E-F3C12D9C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Rasa Pāvulēna</cp:lastModifiedBy>
  <cp:revision>3</cp:revision>
  <dcterms:created xsi:type="dcterms:W3CDTF">2021-06-04T07:53:00Z</dcterms:created>
  <dcterms:modified xsi:type="dcterms:W3CDTF">2021-06-11T13:51:00Z</dcterms:modified>
</cp:coreProperties>
</file>